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f opus.9 No.1 for flute clarinet &amp; bass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f opus.9 No.1 for flute clarinet &amp;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42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trio in f opus.9 No.1 for flute clarinet &amp;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